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3A22" w14:textId="77777777" w:rsidR="00D467BF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</w:p>
    <w:p w14:paraId="5E58E4CB" w14:textId="77777777" w:rsidR="003C581A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</w:p>
    <w:p w14:paraId="134E33AA" w14:textId="77777777" w:rsidR="003C581A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</w:p>
    <w:p w14:paraId="3A20B429" w14:textId="77777777" w:rsidR="005407EA" w:rsidRPr="00516B48" w:rsidRDefault="005407EA" w:rsidP="008C3F3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3AC539A" w14:textId="77777777" w:rsidR="00913EB0" w:rsidRPr="00516B48" w:rsidRDefault="00913EB0" w:rsidP="008C3F3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0FF217" w14:textId="77777777" w:rsidR="00516B48" w:rsidRDefault="00516B48" w:rsidP="008C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5FC75091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To whom it may concern:</w:t>
      </w:r>
    </w:p>
    <w:p w14:paraId="7C6AC04F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This is evidence of on-campus employment for:</w:t>
      </w:r>
    </w:p>
    <w:p w14:paraId="26609DA6" w14:textId="77777777" w:rsidR="00731DCD" w:rsidRDefault="00731DCD" w:rsidP="008C3F3D">
      <w:pPr>
        <w:rPr>
          <w:color w:val="000000"/>
        </w:rPr>
      </w:pPr>
    </w:p>
    <w:p w14:paraId="638CA206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 xml:space="preserve"> _____________________</w:t>
      </w:r>
      <w:r>
        <w:rPr>
          <w:color w:val="000000"/>
          <w:u w:val="single"/>
        </w:rPr>
        <w:t>______________________________________________</w:t>
      </w:r>
    </w:p>
    <w:p w14:paraId="2530AD47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(</w:t>
      </w:r>
      <w:r>
        <w:rPr>
          <w:b/>
          <w:bCs/>
          <w:color w:val="000000"/>
        </w:rPr>
        <w:t>Name – F-1 Student</w:t>
      </w:r>
      <w:r>
        <w:rPr>
          <w:color w:val="000000"/>
        </w:rPr>
        <w:t>)</w:t>
      </w:r>
    </w:p>
    <w:p w14:paraId="57744240" w14:textId="77777777" w:rsidR="00731DCD" w:rsidRDefault="00731DCD" w:rsidP="008C3F3D">
      <w:pPr>
        <w:rPr>
          <w:b/>
          <w:bCs/>
          <w:color w:val="000000"/>
        </w:rPr>
      </w:pPr>
    </w:p>
    <w:p w14:paraId="221E79B4" w14:textId="77777777" w:rsidR="00731DCD" w:rsidRDefault="00731DCD" w:rsidP="008C3F3D">
      <w:pPr>
        <w:rPr>
          <w:color w:val="000000"/>
        </w:rPr>
      </w:pPr>
      <w:r>
        <w:rPr>
          <w:b/>
          <w:bCs/>
          <w:color w:val="000000"/>
        </w:rPr>
        <w:t>Nature of student’s job</w:t>
      </w:r>
      <w:r>
        <w:rPr>
          <w:color w:val="000000"/>
        </w:rPr>
        <w:t xml:space="preserve"> (e.g., wait staff, library aide, research assistant, etc.):  </w:t>
      </w:r>
    </w:p>
    <w:p w14:paraId="062FA9D0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</w:t>
      </w:r>
    </w:p>
    <w:p w14:paraId="6D92459C" w14:textId="77777777" w:rsidR="00731DCD" w:rsidRDefault="00731DCD" w:rsidP="008C3F3D">
      <w:pPr>
        <w:rPr>
          <w:color w:val="000000"/>
        </w:rPr>
      </w:pPr>
    </w:p>
    <w:p w14:paraId="1F856297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 xml:space="preserve">Start Date: </w:t>
      </w:r>
      <w:r>
        <w:rPr>
          <w:color w:val="000000"/>
          <w:u w:val="single"/>
        </w:rPr>
        <w:t>_______________</w:t>
      </w:r>
      <w:r>
        <w:rPr>
          <w:color w:val="000000"/>
        </w:rPr>
        <w:tab/>
        <w:t xml:space="preserve">Number of Hours/Week: </w:t>
      </w:r>
      <w:r>
        <w:rPr>
          <w:color w:val="000000"/>
          <w:u w:val="single"/>
        </w:rPr>
        <w:t>_________</w:t>
      </w:r>
    </w:p>
    <w:p w14:paraId="5B240A81" w14:textId="77777777" w:rsidR="00731DCD" w:rsidRDefault="00731DCD" w:rsidP="008C3F3D">
      <w:pPr>
        <w:rPr>
          <w:color w:val="000000"/>
        </w:rPr>
      </w:pPr>
    </w:p>
    <w:p w14:paraId="10B3D3ED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Employer contact information:</w:t>
      </w:r>
      <w:r>
        <w:rPr>
          <w:color w:val="000000"/>
        </w:rPr>
        <w:tab/>
      </w:r>
      <w:r>
        <w:rPr>
          <w:color w:val="000000"/>
          <w:u w:val="single"/>
        </w:rPr>
        <w:t>756064033____________________</w:t>
      </w:r>
    </w:p>
    <w:p w14:paraId="5DD5F580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Employer Identification Number (EIN)</w:t>
      </w:r>
      <w:r>
        <w:rPr>
          <w:color w:val="000000"/>
        </w:rPr>
        <w:t>)</w:t>
      </w:r>
    </w:p>
    <w:p w14:paraId="7438177F" w14:textId="77777777" w:rsidR="00731DCD" w:rsidRDefault="00731DCD" w:rsidP="008C3F3D">
      <w:pPr>
        <w:rPr>
          <w:color w:val="000000"/>
        </w:rPr>
      </w:pPr>
    </w:p>
    <w:p w14:paraId="26EA67D6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099E4A99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Employer Telephone Number</w:t>
      </w:r>
      <w:r>
        <w:rPr>
          <w:color w:val="000000"/>
        </w:rPr>
        <w:t>)</w:t>
      </w:r>
    </w:p>
    <w:p w14:paraId="18A0787F" w14:textId="77777777" w:rsidR="00731DCD" w:rsidRDefault="00731DCD" w:rsidP="008C3F3D">
      <w:pPr>
        <w:rPr>
          <w:color w:val="000000"/>
        </w:rPr>
      </w:pPr>
    </w:p>
    <w:p w14:paraId="5F3B5A5B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03063412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Student’s Immediate Supervisor</w:t>
      </w:r>
      <w:r>
        <w:rPr>
          <w:color w:val="000000"/>
        </w:rPr>
        <w:t>)</w:t>
      </w:r>
    </w:p>
    <w:p w14:paraId="2008564E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Employer Signature (Original):</w:t>
      </w:r>
      <w:r>
        <w:rPr>
          <w:color w:val="000000"/>
        </w:rPr>
        <w:tab/>
        <w:t>_____________________________________</w:t>
      </w:r>
    </w:p>
    <w:p w14:paraId="7AE3B7EA" w14:textId="77777777" w:rsidR="00731DCD" w:rsidRDefault="00731DCD" w:rsidP="008C3F3D">
      <w:pPr>
        <w:rPr>
          <w:color w:val="000000"/>
        </w:rPr>
      </w:pPr>
    </w:p>
    <w:p w14:paraId="0D138B17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>Signatory’s Tit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_____________________________________</w:t>
      </w:r>
    </w:p>
    <w:p w14:paraId="41CBA73B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F3E7575" w14:textId="6C798660" w:rsidR="008C3F3D" w:rsidRDefault="00731DCD" w:rsidP="008C3F3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color w:val="000000"/>
        </w:rPr>
        <w:t>Date: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 </w:t>
      </w:r>
    </w:p>
    <w:p w14:paraId="4A2CEFDB" w14:textId="77777777" w:rsidR="00414186" w:rsidRDefault="00414186" w:rsidP="002C0A09">
      <w:pPr>
        <w:spacing w:line="24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414186" w:rsidSect="00D467BF">
      <w:headerReference w:type="even" r:id="rId8"/>
      <w:headerReference w:type="default" r:id="rId9"/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8F47" w14:textId="77777777" w:rsidR="00D26E9B" w:rsidRDefault="00D26E9B" w:rsidP="00DA35CE">
      <w:pPr>
        <w:spacing w:after="0"/>
      </w:pPr>
      <w:r>
        <w:separator/>
      </w:r>
    </w:p>
  </w:endnote>
  <w:endnote w:type="continuationSeparator" w:id="0">
    <w:p w14:paraId="101E8845" w14:textId="77777777" w:rsidR="00D26E9B" w:rsidRDefault="00D26E9B" w:rsidP="00DA3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E67C" w14:textId="77777777" w:rsidR="00D26E9B" w:rsidRDefault="00D26E9B" w:rsidP="00DA35CE">
      <w:pPr>
        <w:spacing w:after="0"/>
      </w:pPr>
      <w:r>
        <w:separator/>
      </w:r>
    </w:p>
  </w:footnote>
  <w:footnote w:type="continuationSeparator" w:id="0">
    <w:p w14:paraId="5E41D832" w14:textId="77777777" w:rsidR="00D26E9B" w:rsidRDefault="00D26E9B" w:rsidP="00DA35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B64F" w14:textId="77777777" w:rsidR="00DA35CE" w:rsidRDefault="00000000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Content>
        <w:r w:rsidR="00DA35CE">
          <w:t>[Type text]</w:t>
        </w:r>
      </w:sdtContent>
    </w:sdt>
  </w:p>
  <w:p w14:paraId="49DCF460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7C03" w14:textId="77777777"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A7E84" wp14:editId="5BD461B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5DA"/>
    <w:multiLevelType w:val="hybridMultilevel"/>
    <w:tmpl w:val="F7541D8A"/>
    <w:lvl w:ilvl="0" w:tplc="9A3A38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FE"/>
    <w:multiLevelType w:val="hybridMultilevel"/>
    <w:tmpl w:val="F57637A6"/>
    <w:lvl w:ilvl="0" w:tplc="133C4F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291"/>
    <w:multiLevelType w:val="hybridMultilevel"/>
    <w:tmpl w:val="60C6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7454"/>
    <w:multiLevelType w:val="hybridMultilevel"/>
    <w:tmpl w:val="3B58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148E"/>
    <w:multiLevelType w:val="hybridMultilevel"/>
    <w:tmpl w:val="AD2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613F"/>
    <w:multiLevelType w:val="hybridMultilevel"/>
    <w:tmpl w:val="E5D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5802"/>
    <w:multiLevelType w:val="hybridMultilevel"/>
    <w:tmpl w:val="F4445B0A"/>
    <w:lvl w:ilvl="0" w:tplc="D53E5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CA8"/>
    <w:multiLevelType w:val="hybridMultilevel"/>
    <w:tmpl w:val="63784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51AA"/>
    <w:multiLevelType w:val="hybridMultilevel"/>
    <w:tmpl w:val="58505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E8D4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887"/>
    <w:multiLevelType w:val="hybridMultilevel"/>
    <w:tmpl w:val="26F86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331C7"/>
    <w:multiLevelType w:val="hybridMultilevel"/>
    <w:tmpl w:val="AA12E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93E09"/>
    <w:multiLevelType w:val="hybridMultilevel"/>
    <w:tmpl w:val="1C44B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6655B"/>
    <w:multiLevelType w:val="hybridMultilevel"/>
    <w:tmpl w:val="92CC3AD4"/>
    <w:lvl w:ilvl="0" w:tplc="37E2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838"/>
    <w:multiLevelType w:val="hybridMultilevel"/>
    <w:tmpl w:val="A06827AC"/>
    <w:lvl w:ilvl="0" w:tplc="133C4F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8803">
    <w:abstractNumId w:val="13"/>
  </w:num>
  <w:num w:numId="2" w16cid:durableId="7147901">
    <w:abstractNumId w:val="1"/>
  </w:num>
  <w:num w:numId="3" w16cid:durableId="1819686923">
    <w:abstractNumId w:val="2"/>
  </w:num>
  <w:num w:numId="4" w16cid:durableId="629433639">
    <w:abstractNumId w:val="8"/>
  </w:num>
  <w:num w:numId="5" w16cid:durableId="1339115891">
    <w:abstractNumId w:val="4"/>
  </w:num>
  <w:num w:numId="6" w16cid:durableId="1917980590">
    <w:abstractNumId w:val="12"/>
  </w:num>
  <w:num w:numId="7" w16cid:durableId="1685786278">
    <w:abstractNumId w:val="6"/>
  </w:num>
  <w:num w:numId="8" w16cid:durableId="910046426">
    <w:abstractNumId w:val="0"/>
  </w:num>
  <w:num w:numId="9" w16cid:durableId="1251352259">
    <w:abstractNumId w:val="11"/>
  </w:num>
  <w:num w:numId="10" w16cid:durableId="1949115592">
    <w:abstractNumId w:val="7"/>
  </w:num>
  <w:num w:numId="11" w16cid:durableId="1710495796">
    <w:abstractNumId w:val="10"/>
  </w:num>
  <w:num w:numId="12" w16cid:durableId="1413968387">
    <w:abstractNumId w:val="9"/>
  </w:num>
  <w:num w:numId="13" w16cid:durableId="882863901">
    <w:abstractNumId w:val="5"/>
  </w:num>
  <w:num w:numId="14" w16cid:durableId="90868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2NTYws7A0NTY3NTFR0lEKTi0uzszPAykwrAUAq0ccrSwAAAA="/>
  </w:docVars>
  <w:rsids>
    <w:rsidRoot w:val="001C0E91"/>
    <w:rsid w:val="00083308"/>
    <w:rsid w:val="000A280E"/>
    <w:rsid w:val="0018705E"/>
    <w:rsid w:val="001C0E91"/>
    <w:rsid w:val="00234C56"/>
    <w:rsid w:val="002C0A09"/>
    <w:rsid w:val="002C4A83"/>
    <w:rsid w:val="0035181D"/>
    <w:rsid w:val="00356166"/>
    <w:rsid w:val="003C581A"/>
    <w:rsid w:val="00414186"/>
    <w:rsid w:val="00463E21"/>
    <w:rsid w:val="004F036F"/>
    <w:rsid w:val="00500E85"/>
    <w:rsid w:val="00516B48"/>
    <w:rsid w:val="005407EA"/>
    <w:rsid w:val="00554E0E"/>
    <w:rsid w:val="00647F9B"/>
    <w:rsid w:val="00664052"/>
    <w:rsid w:val="006E3004"/>
    <w:rsid w:val="006F1F7B"/>
    <w:rsid w:val="006F7F62"/>
    <w:rsid w:val="00731DCD"/>
    <w:rsid w:val="007D39D1"/>
    <w:rsid w:val="007F3309"/>
    <w:rsid w:val="00843042"/>
    <w:rsid w:val="00850E13"/>
    <w:rsid w:val="008C3F3D"/>
    <w:rsid w:val="008E14EB"/>
    <w:rsid w:val="00913EB0"/>
    <w:rsid w:val="0096261F"/>
    <w:rsid w:val="00997CD7"/>
    <w:rsid w:val="009E55E3"/>
    <w:rsid w:val="00A32CAF"/>
    <w:rsid w:val="00A357F2"/>
    <w:rsid w:val="00AA5990"/>
    <w:rsid w:val="00B52C0E"/>
    <w:rsid w:val="00B572D8"/>
    <w:rsid w:val="00BA49A9"/>
    <w:rsid w:val="00BD13E8"/>
    <w:rsid w:val="00BD6379"/>
    <w:rsid w:val="00BF01B7"/>
    <w:rsid w:val="00C04BFC"/>
    <w:rsid w:val="00C22B6C"/>
    <w:rsid w:val="00C62AA8"/>
    <w:rsid w:val="00C83CE7"/>
    <w:rsid w:val="00CA6CCE"/>
    <w:rsid w:val="00CF20D0"/>
    <w:rsid w:val="00D26E9B"/>
    <w:rsid w:val="00D467BF"/>
    <w:rsid w:val="00D717B7"/>
    <w:rsid w:val="00D83EF0"/>
    <w:rsid w:val="00DA35CE"/>
    <w:rsid w:val="00DC5055"/>
    <w:rsid w:val="00DC68EF"/>
    <w:rsid w:val="00E135E3"/>
    <w:rsid w:val="00E35EF5"/>
    <w:rsid w:val="00E57ED6"/>
    <w:rsid w:val="00ED3F1C"/>
    <w:rsid w:val="00EE5B60"/>
    <w:rsid w:val="00EF3C96"/>
    <w:rsid w:val="00F51549"/>
    <w:rsid w:val="00FC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8691E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  <w:style w:type="character" w:styleId="Hyperlink">
    <w:name w:val="Hyperlink"/>
    <w:unhideWhenUsed/>
    <w:rsid w:val="00664052"/>
    <w:rPr>
      <w:color w:val="0000FF"/>
      <w:u w:val="single"/>
    </w:rPr>
  </w:style>
  <w:style w:type="paragraph" w:styleId="NoSpacing">
    <w:name w:val="No Spacing"/>
    <w:uiPriority w:val="1"/>
    <w:qFormat/>
    <w:rsid w:val="00647F9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BA49A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A49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49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7CD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67BF"/>
    <w:pPr>
      <w:autoSpaceDE w:val="0"/>
      <w:autoSpaceDN w:val="0"/>
      <w:adjustRightInd w:val="0"/>
      <w:spacing w:after="0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78"/>
    <w:rsid w:val="000F7D59"/>
    <w:rsid w:val="002A6171"/>
    <w:rsid w:val="002D334C"/>
    <w:rsid w:val="00444217"/>
    <w:rsid w:val="004D4ABA"/>
    <w:rsid w:val="004D6B63"/>
    <w:rsid w:val="004F3A5F"/>
    <w:rsid w:val="005414BB"/>
    <w:rsid w:val="005B7761"/>
    <w:rsid w:val="0068606C"/>
    <w:rsid w:val="006D2F78"/>
    <w:rsid w:val="006E1C83"/>
    <w:rsid w:val="008E14EB"/>
    <w:rsid w:val="00945CB8"/>
    <w:rsid w:val="009E414B"/>
    <w:rsid w:val="00A84290"/>
    <w:rsid w:val="00F939C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3EF2C-82F4-464B-B3F8-C4964146A0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699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Garcia, Mayra</cp:lastModifiedBy>
  <cp:revision>2</cp:revision>
  <cp:lastPrinted>2020-11-11T15:56:00Z</cp:lastPrinted>
  <dcterms:created xsi:type="dcterms:W3CDTF">2025-02-06T22:04:00Z</dcterms:created>
  <dcterms:modified xsi:type="dcterms:W3CDTF">2025-02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e9397b394e073cd50feac1a0e9fe48e7e3f3336696cc1a803020283df6b1f</vt:lpwstr>
  </property>
</Properties>
</file>